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209D" w14:textId="77777777" w:rsidR="00781A6A" w:rsidRPr="00781A6A" w:rsidRDefault="00781A6A" w:rsidP="00E34C6D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10091D97" w14:textId="77777777" w:rsidR="00781A6A" w:rsidRPr="00781A6A" w:rsidRDefault="00781A6A" w:rsidP="00E34C6D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7FCFF5A2" w14:textId="18A86A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Pr="00781A6A">
        <w:rPr>
          <w:rFonts w:ascii="Garamond" w:hAnsi="Garamond" w:cstheme="minorHAnsi"/>
          <w:b/>
          <w:bCs/>
          <w:sz w:val="22"/>
          <w:szCs w:val="22"/>
        </w:rPr>
        <w:t>Ekonomický informačný systém pre BBSK a </w:t>
      </w:r>
      <w:proofErr w:type="spellStart"/>
      <w:r w:rsidRPr="00781A6A">
        <w:rPr>
          <w:rFonts w:ascii="Garamond" w:hAnsi="Garamond" w:cstheme="minorHAnsi"/>
          <w:b/>
          <w:bCs/>
          <w:sz w:val="22"/>
          <w:szCs w:val="22"/>
        </w:rPr>
        <w:t>OvZP</w:t>
      </w:r>
      <w:proofErr w:type="spellEnd"/>
      <w:r w:rsidRPr="00781A6A">
        <w:rPr>
          <w:rFonts w:ascii="Garamond" w:hAnsi="Garamond" w:cstheme="minorHAnsi"/>
          <w:b/>
          <w:bCs/>
          <w:sz w:val="22"/>
          <w:szCs w:val="22"/>
        </w:rPr>
        <w:t>.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. </w:t>
      </w:r>
    </w:p>
    <w:p w14:paraId="680F3672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AA89127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1FD54190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340F439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E61069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E1086F3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B160D64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780C8B91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4533C81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5844DA08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46D5572" w14:textId="09AA81D6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5173EFDF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4FE23AC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E19479E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40B297A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3099D80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67BBB9B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7C628B5" w14:textId="62EC18AE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38149AC5" w14:textId="77777777" w:rsidR="00781A6A" w:rsidRPr="00781A6A" w:rsidRDefault="00781A6A" w:rsidP="00E34C6D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09824A71" w14:textId="77777777" w:rsidR="00781A6A" w:rsidRPr="00781A6A" w:rsidRDefault="00781A6A" w:rsidP="00E34C6D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2BF7A95" w14:textId="757F85C5" w:rsidR="00014285" w:rsidRPr="00781A6A" w:rsidRDefault="00014285" w:rsidP="00E34C6D">
      <w:pPr>
        <w:spacing w:line="264" w:lineRule="auto"/>
        <w:rPr>
          <w:rFonts w:ascii="Garamond" w:hAnsi="Garamond"/>
          <w:sz w:val="22"/>
          <w:szCs w:val="22"/>
        </w:rPr>
      </w:pPr>
    </w:p>
    <w:sectPr w:rsidR="00014285" w:rsidRPr="00781A6A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B751" w14:textId="77777777" w:rsidR="007E09D5" w:rsidRDefault="007E09D5" w:rsidP="00014285">
      <w:r>
        <w:separator/>
      </w:r>
    </w:p>
  </w:endnote>
  <w:endnote w:type="continuationSeparator" w:id="0">
    <w:p w14:paraId="75117C41" w14:textId="77777777" w:rsidR="007E09D5" w:rsidRDefault="007E09D5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E99B" w14:textId="77777777" w:rsidR="007E09D5" w:rsidRDefault="007E09D5" w:rsidP="00014285">
      <w:r>
        <w:separator/>
      </w:r>
    </w:p>
  </w:footnote>
  <w:footnote w:type="continuationSeparator" w:id="0">
    <w:p w14:paraId="664D1AFD" w14:textId="77777777" w:rsidR="007E09D5" w:rsidRDefault="007E09D5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42A6B"/>
    <w:rsid w:val="001C42C4"/>
    <w:rsid w:val="003C3E22"/>
    <w:rsid w:val="00555E30"/>
    <w:rsid w:val="007073A4"/>
    <w:rsid w:val="00781A6A"/>
    <w:rsid w:val="007D329E"/>
    <w:rsid w:val="007E09D5"/>
    <w:rsid w:val="00A5077F"/>
    <w:rsid w:val="00C54008"/>
    <w:rsid w:val="00C57622"/>
    <w:rsid w:val="00D93135"/>
    <w:rsid w:val="00E330EA"/>
    <w:rsid w:val="00E34C6D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6</cp:revision>
  <dcterms:created xsi:type="dcterms:W3CDTF">2025-06-19T15:12:00Z</dcterms:created>
  <dcterms:modified xsi:type="dcterms:W3CDTF">2025-07-08T11:09:00Z</dcterms:modified>
</cp:coreProperties>
</file>